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6A00" w14:textId="0FB46427" w:rsidR="00714ABE" w:rsidRDefault="00B6719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01BAE9A" wp14:editId="4B7CD997">
                <wp:extent cx="4267200" cy="2660650"/>
                <wp:effectExtent l="0" t="0" r="19050" b="2540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660650"/>
                          <a:chOff x="0" y="0"/>
                          <a:chExt cx="4267200" cy="2660650"/>
                        </a:xfrm>
                      </wpg:grpSpPr>
                      <wps:wsp>
                        <wps:cNvPr id="1" name="矩形: 圆角 1"/>
                        <wps:cNvSpPr/>
                        <wps:spPr>
                          <a:xfrm>
                            <a:off x="0" y="0"/>
                            <a:ext cx="4267200" cy="2660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311150" y="273050"/>
                            <a:ext cx="5715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4AEF5" w14:textId="0762D21A" w:rsidR="00C965C4" w:rsidRPr="008A269A" w:rsidRDefault="008A269A" w:rsidP="00C965C4">
                              <w:pP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8A269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角色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11150" y="590550"/>
                            <a:ext cx="571500" cy="3238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8ED5B" w14:textId="34CD761D" w:rsidR="00C965C4" w:rsidRDefault="00C965C4" w:rsidP="00C965C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背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11150" y="914400"/>
                            <a:ext cx="5715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E0A08" w14:textId="596A1D63" w:rsidR="00C965C4" w:rsidRDefault="00C965C4" w:rsidP="00C965C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装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11150" y="1231900"/>
                            <a:ext cx="5715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5E305" w14:textId="0E72EC2B" w:rsidR="00C965C4" w:rsidRDefault="00C965C4" w:rsidP="00C965C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竞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11150" y="1555750"/>
                            <a:ext cx="5715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D3E51B" w14:textId="4A040029" w:rsidR="00C965C4" w:rsidRDefault="00C965C4" w:rsidP="00C965C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商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311150" y="1873250"/>
                            <a:ext cx="5715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DD0B1" w14:textId="40603272" w:rsidR="00C965C4" w:rsidRDefault="00C965C4" w:rsidP="00C965C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好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11150" y="2197100"/>
                            <a:ext cx="5715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E9CB7" w14:textId="1778A681" w:rsidR="00C965C4" w:rsidRDefault="00C965C4" w:rsidP="00C965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聊天</w:t>
                              </w:r>
                            </w:p>
                            <w:p w14:paraId="390F1B9B" w14:textId="77777777" w:rsidR="00C965C4" w:rsidRDefault="00C965C4" w:rsidP="00C965C4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060450" y="234950"/>
                            <a:ext cx="749300" cy="4000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EE96" w14:textId="4FDBE109" w:rsidR="00290C28" w:rsidRDefault="00290C28" w:rsidP="00290C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获取物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425700" y="336550"/>
                            <a:ext cx="6794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76BAF" w14:textId="3F0CCB8F" w:rsidR="00C965C4" w:rsidRPr="00290C28" w:rsidRDefault="00290C2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90C28">
                                <w:rPr>
                                  <w:rFonts w:hint="eastAsia"/>
                                  <w:b/>
                                  <w:bCs/>
                                </w:rPr>
                                <w:t>道具</w:t>
                              </w:r>
                              <w:r w:rsidR="00C965C4" w:rsidRPr="00290C28">
                                <w:rPr>
                                  <w:rFonts w:hint="eastAsia"/>
                                  <w:b/>
                                  <w:bCs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413000" y="768350"/>
                            <a:ext cx="15621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68ED89" w14:textId="6609B7D1" w:rsidR="00290C28" w:rsidRPr="00290C28" w:rsidRDefault="00290C28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输入对应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444750" y="1174750"/>
                            <a:ext cx="6794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EDDAC2" w14:textId="56891872" w:rsidR="00290C28" w:rsidRPr="00290C28" w:rsidRDefault="00290C28">
                              <w:pPr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增加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406650" y="1536700"/>
                            <a:ext cx="15621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536AE" w14:textId="1855C893" w:rsidR="00290C28" w:rsidRPr="00290C28" w:rsidRDefault="00290C28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输入数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060450" y="647700"/>
                            <a:ext cx="749300" cy="393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7B309" w14:textId="534C0476" w:rsidR="005674DB" w:rsidRDefault="005674DB" w:rsidP="005674D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添加钻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343150" y="190500"/>
                            <a:ext cx="1714500" cy="1936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: 圆角 19"/>
                        <wps:cNvSpPr/>
                        <wps:spPr>
                          <a:xfrm>
                            <a:off x="2914650" y="2165350"/>
                            <a:ext cx="527050" cy="381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C2EE" w14:textId="3D4FDB03" w:rsidR="005946AA" w:rsidRPr="005946AA" w:rsidRDefault="005946AA" w:rsidP="005946AA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5946AA">
                                <w:rPr>
                                  <w:rFonts w:hint="eastAsia"/>
                                  <w:color w:val="000000" w:themeColor="text1"/>
                                </w:rPr>
                                <w:t>确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BAE9A" id="组合 20" o:spid="_x0000_s1026" style="width:336pt;height:209.5pt;mso-position-horizontal-relative:char;mso-position-vertical-relative:line" coordsize="42672,2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">
                <v:roundrect id="矩形: 圆角 1" o:spid="_x0000_s1027" style="position:absolute;width:42672;height:26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  <v:rect id="矩形 2" o:spid="_x0000_s1028" style="position:absolute;left:3111;top:2730;width:5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DF4AEF5" w14:textId="0762D21A" w:rsidR="00C965C4" w:rsidRPr="008A269A" w:rsidRDefault="008A269A" w:rsidP="00C965C4">
                        <w:pPr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8A269A">
                          <w:rPr>
                            <w:rFonts w:hint="eastAsia"/>
                            <w:sz w:val="13"/>
                            <w:szCs w:val="13"/>
                          </w:rPr>
                          <w:t>角色信息</w:t>
                        </w:r>
                      </w:p>
                    </w:txbxContent>
                  </v:textbox>
                </v:rect>
                <v:rect id="矩形 4" o:spid="_x0000_s1029" style="position:absolute;left:3111;top:5905;width:5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" fillcolor="#ffc000" strokecolor="#1f3763 [1604]" strokeweight="1pt">
                  <v:textbox>
                    <w:txbxContent>
                      <w:p w14:paraId="0E38ED5B" w14:textId="34CD761D" w:rsidR="00C965C4" w:rsidRDefault="00C965C4" w:rsidP="00C965C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背包</w:t>
                        </w:r>
                      </w:p>
                    </w:txbxContent>
                  </v:textbox>
                </v:rect>
                <v:rect id="矩形 5" o:spid="_x0000_s1030" style="position:absolute;left:3111;top:9144;width:57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316E0A08" w14:textId="596A1D63" w:rsidR="00C965C4" w:rsidRDefault="00C965C4" w:rsidP="00C965C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装备</w:t>
                        </w:r>
                      </w:p>
                    </w:txbxContent>
                  </v:textbox>
                </v:rect>
                <v:rect id="矩形 6" o:spid="_x0000_s1031" style="position:absolute;left:3111;top:12319;width:57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1ED5E305" w14:textId="0E72EC2B" w:rsidR="00C965C4" w:rsidRDefault="00C965C4" w:rsidP="00C965C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竞技</w:t>
                        </w:r>
                      </w:p>
                    </w:txbxContent>
                  </v:textbox>
                </v:rect>
                <v:rect id="矩形 7" o:spid="_x0000_s1032" style="position:absolute;left:3111;top:15557;width:5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06D3E51B" w14:textId="4A040029" w:rsidR="00C965C4" w:rsidRDefault="00C965C4" w:rsidP="00C965C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店</w:t>
                        </w:r>
                      </w:p>
                    </w:txbxContent>
                  </v:textbox>
                </v:rect>
                <v:rect id="矩形 8" o:spid="_x0000_s1033" style="position:absolute;left:3111;top:18732;width:571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5E1DD0B1" w14:textId="40603272" w:rsidR="00C965C4" w:rsidRDefault="00C965C4" w:rsidP="00C965C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好友</w:t>
                        </w:r>
                      </w:p>
                    </w:txbxContent>
                  </v:textbox>
                </v:rect>
                <v:rect id="矩形 9" o:spid="_x0000_s1034" style="position:absolute;left:3111;top:21971;width:57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6C3E9CB7" w14:textId="1778A681" w:rsidR="00C965C4" w:rsidRDefault="00C965C4" w:rsidP="00C965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聊天</w:t>
                        </w:r>
                      </w:p>
                      <w:p w14:paraId="390F1B9B" w14:textId="77777777" w:rsidR="00C965C4" w:rsidRDefault="00C965C4" w:rsidP="00C965C4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矩形 11" o:spid="_x0000_s1035" style="position:absolute;left:10604;top:2349;width:749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" fillcolor="#ffc000" strokecolor="#1f3763 [1604]" strokeweight="1pt">
                  <v:textbox>
                    <w:txbxContent>
                      <w:p w14:paraId="6866EE96" w14:textId="4FDBE109" w:rsidR="00290C28" w:rsidRDefault="00290C28" w:rsidP="00290C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获取物品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36" type="#_x0000_t202" style="position:absolute;left:24257;top:3365;width:679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5E076BAF" w14:textId="3F0CCB8F" w:rsidR="00C965C4" w:rsidRPr="00290C28" w:rsidRDefault="00290C28">
                        <w:pPr>
                          <w:rPr>
                            <w:b/>
                            <w:bCs/>
                          </w:rPr>
                        </w:pPr>
                        <w:r w:rsidRPr="00290C28">
                          <w:rPr>
                            <w:rFonts w:hint="eastAsia"/>
                            <w:b/>
                            <w:bCs/>
                          </w:rPr>
                          <w:t>道具</w:t>
                        </w:r>
                        <w:r w:rsidR="00C965C4" w:rsidRPr="00290C28">
                          <w:rPr>
                            <w:rFonts w:hint="eastAsia"/>
                            <w:b/>
                            <w:bCs/>
                          </w:rPr>
                          <w:t>id</w:t>
                        </w:r>
                      </w:p>
                    </w:txbxContent>
                  </v:textbox>
                </v:shape>
                <v:shape id="文本框 14" o:spid="_x0000_s1037" type="#_x0000_t202" style="position:absolute;left:24130;top:7683;width:1562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F68ED89" w14:textId="6609B7D1" w:rsidR="00290C28" w:rsidRPr="00290C28" w:rsidRDefault="00290C28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输入对应id</w:t>
                        </w:r>
                      </w:p>
                    </w:txbxContent>
                  </v:textbox>
                </v:shape>
                <v:shape id="文本框 15" o:spid="_x0000_s1038" type="#_x0000_t202" style="position:absolute;left:24447;top:11747;width:679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6EDDAC2" w14:textId="56891872" w:rsidR="00290C28" w:rsidRPr="00290C28" w:rsidRDefault="00290C28">
                        <w:pPr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增加值</w:t>
                        </w:r>
                      </w:p>
                    </w:txbxContent>
                  </v:textbox>
                </v:shape>
                <v:shape id="文本框 16" o:spid="_x0000_s1039" type="#_x0000_t202" style="position:absolute;left:24066;top:15367;width:156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5D9536AE" w14:textId="1855C893" w:rsidR="00290C28" w:rsidRPr="00290C28" w:rsidRDefault="00290C28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输入数字</w:t>
                        </w:r>
                      </w:p>
                    </w:txbxContent>
                  </v:textbox>
                </v:shape>
                <v:rect id="矩形 17" o:spid="_x0000_s1040" style="position:absolute;left:10604;top:6477;width:749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0667B309" w14:textId="534C0476" w:rsidR="005674DB" w:rsidRDefault="005674DB" w:rsidP="005674D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添加钻石</w:t>
                        </w:r>
                      </w:p>
                    </w:txbxContent>
                  </v:textbox>
                </v:rect>
                <v:rect id="矩形 18" o:spid="_x0000_s1041" style="position:absolute;left:23431;top:1905;width:17145;height:19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3763 [1604]" strokeweight="1pt"/>
                <v:roundrect id="矩形: 圆角 19" o:spid="_x0000_s1042" style="position:absolute;left:29146;top:21653;width:5271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6AD7C2EE" w14:textId="3D4FDB03" w:rsidR="005946AA" w:rsidRPr="005946AA" w:rsidRDefault="005946AA" w:rsidP="005946AA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5946AA">
                          <w:rPr>
                            <w:rFonts w:hint="eastAsia"/>
                            <w:color w:val="000000" w:themeColor="text1"/>
                          </w:rPr>
                          <w:t>确定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672EE08" w14:textId="7384C557" w:rsidR="00B67191" w:rsidRDefault="00B67191" w:rsidP="006417C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入口</w:t>
      </w:r>
      <w:r w:rsidR="006417C2">
        <w:rPr>
          <w:rFonts w:hint="eastAsia"/>
        </w:rPr>
        <w:t>：</w:t>
      </w:r>
      <w:r>
        <w:rPr>
          <w:rFonts w:hint="eastAsia"/>
        </w:rPr>
        <w:t>需要在任何界面都能打开这个debug界面</w:t>
      </w:r>
    </w:p>
    <w:tbl>
      <w:tblPr>
        <w:tblpPr w:leftFromText="180" w:rightFromText="180" w:vertAnchor="text" w:horzAnchor="page" w:tblpX="1" w:tblpY="82"/>
        <w:tblW w:w="12867" w:type="dxa"/>
        <w:tblLook w:val="04A0" w:firstRow="1" w:lastRow="0" w:firstColumn="1" w:lastColumn="0" w:noHBand="0" w:noVBand="1"/>
      </w:tblPr>
      <w:tblGrid>
        <w:gridCol w:w="507"/>
        <w:gridCol w:w="940"/>
        <w:gridCol w:w="11420"/>
      </w:tblGrid>
      <w:tr w:rsidR="007351CE" w:rsidRPr="007351CE" w14:paraId="666CDFA4" w14:textId="77777777" w:rsidTr="007351CE">
        <w:trPr>
          <w:trHeight w:val="2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E5F2EDD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495DCE2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　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44782AD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</w:tr>
      <w:tr w:rsidR="007351CE" w:rsidRPr="007351CE" w14:paraId="1D85ACA9" w14:textId="77777777" w:rsidTr="007351CE">
        <w:trPr>
          <w:trHeight w:val="2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9CC8AA4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ke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6EF9D48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c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171959F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c</w:t>
            </w:r>
          </w:p>
        </w:tc>
      </w:tr>
      <w:tr w:rsidR="007351CE" w:rsidRPr="007351CE" w14:paraId="6654D644" w14:textId="77777777" w:rsidTr="007351CE">
        <w:trPr>
          <w:trHeight w:val="2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C3D9634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1B81551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string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1E16A8C2" w14:textId="4A852FAA" w:rsidR="007351CE" w:rsidRPr="007351CE" w:rsidRDefault="003E49B9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color w:val="FFFFFF"/>
                <w:kern w:val="0"/>
                <w:sz w:val="20"/>
                <w:szCs w:val="20"/>
              </w:rPr>
              <w:t>string</w:t>
            </w:r>
          </w:p>
        </w:tc>
      </w:tr>
      <w:tr w:rsidR="007351CE" w:rsidRPr="007351CE" w14:paraId="42AB00DC" w14:textId="77777777" w:rsidTr="007351CE">
        <w:trPr>
          <w:trHeight w:val="2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FACECF5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索引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80B4F52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类名称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4EEA7E0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调试指令详细配置</w:t>
            </w:r>
          </w:p>
        </w:tc>
      </w:tr>
      <w:tr w:rsidR="007351CE" w:rsidRPr="007351CE" w14:paraId="0D41CE71" w14:textId="77777777" w:rsidTr="007351CE">
        <w:trPr>
          <w:trHeight w:val="2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54CD283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i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F34B638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name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43F58E4" w14:textId="77777777" w:rsidR="007351CE" w:rsidRPr="007351CE" w:rsidRDefault="007351CE" w:rsidP="007351CE">
            <w:pPr>
              <w:widowControl/>
              <w:jc w:val="left"/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</w:pPr>
            <w:r w:rsidRPr="007351CE">
              <w:rPr>
                <w:rFonts w:ascii="等线" w:eastAsia="等线" w:hAnsi="等线" w:cs="宋体" w:hint="eastAsia"/>
                <w:color w:val="FFFFFF"/>
                <w:kern w:val="0"/>
                <w:sz w:val="20"/>
                <w:szCs w:val="20"/>
              </w:rPr>
              <w:t>positions</w:t>
            </w:r>
          </w:p>
        </w:tc>
      </w:tr>
      <w:tr w:rsidR="007351CE" w:rsidRPr="007351CE" w14:paraId="791550A1" w14:textId="77777777" w:rsidTr="007351CE">
        <w:trPr>
          <w:trHeight w:val="2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6D97" w14:textId="77777777" w:rsidR="007351CE" w:rsidRPr="007351CE" w:rsidRDefault="007351CE" w:rsidP="007351C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79A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背包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75D4" w14:textId="77777777" w:rsidR="007351CE" w:rsidRPr="007351CE" w:rsidRDefault="007351CE" w:rsidP="007351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351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name":"获取物品","serverid":3,"params":[{"name":"道具ID", "tip":"输入对应id"}]}]</w:t>
            </w:r>
          </w:p>
        </w:tc>
      </w:tr>
    </w:tbl>
    <w:p w14:paraId="38197AFC" w14:textId="2F76EB3C" w:rsidR="006417C2" w:rsidRDefault="006417C2" w:rsidP="006417C2"/>
    <w:p w14:paraId="7CD11D28" w14:textId="00616D0C" w:rsidR="007351CE" w:rsidRDefault="007351CE" w:rsidP="006417C2">
      <w:r>
        <w:rPr>
          <w:rFonts w:hint="eastAsia"/>
        </w:rPr>
        <w:t>2、name列配置分类名称，就是上图中最左侧那列，默认选择第一个，点击选择，打开中间那列</w:t>
      </w:r>
      <w:r w:rsidR="00C05969">
        <w:rPr>
          <w:rFonts w:hint="eastAsia"/>
        </w:rPr>
        <w:t>。中间和右边那列在positions里配</w:t>
      </w:r>
    </w:p>
    <w:p w14:paraId="002B3B83" w14:textId="219482C2" w:rsidR="006417C2" w:rsidRDefault="007351CE" w:rsidP="006417C2">
      <w:pPr>
        <w:rPr>
          <w:rFonts w:ascii="等线" w:eastAsia="等线" w:hAnsi="等线" w:cs="宋体"/>
          <w:color w:val="000000" w:themeColor="text1"/>
          <w:kern w:val="0"/>
          <w:sz w:val="20"/>
          <w:szCs w:val="20"/>
        </w:rPr>
      </w:pPr>
      <w:r>
        <w:t>3</w:t>
      </w:r>
      <w:r>
        <w:rPr>
          <w:rFonts w:hint="eastAsia"/>
        </w:rPr>
        <w:t>、配置如上</w:t>
      </w:r>
      <w:r w:rsidR="00061C68">
        <w:rPr>
          <w:rFonts w:hint="eastAsia"/>
          <w:color w:val="000000" w:themeColor="text1"/>
        </w:rPr>
        <w:t>表</w:t>
      </w:r>
      <w:r w:rsidRPr="007351CE">
        <w:rPr>
          <w:rFonts w:hint="eastAsia"/>
          <w:color w:val="000000" w:themeColor="text1"/>
        </w:rPr>
        <w:t>，</w:t>
      </w:r>
      <w:r w:rsidRPr="007351CE">
        <w:rPr>
          <w:rFonts w:ascii="等线" w:eastAsia="等线" w:hAnsi="等线" w:cs="宋体" w:hint="eastAsia"/>
          <w:color w:val="000000" w:themeColor="text1"/>
          <w:kern w:val="0"/>
          <w:sz w:val="20"/>
          <w:szCs w:val="20"/>
        </w:rPr>
        <w:t>positions</w:t>
      </w:r>
      <w:r>
        <w:rPr>
          <w:rFonts w:ascii="等线" w:eastAsia="等线" w:hAnsi="等线" w:cs="宋体" w:hint="eastAsia"/>
          <w:color w:val="000000" w:themeColor="text1"/>
          <w:kern w:val="0"/>
          <w:sz w:val="20"/>
          <w:szCs w:val="20"/>
        </w:rPr>
        <w:t>那列具体什么格式看程序用什么格式方便，主要信息就是这些</w:t>
      </w:r>
    </w:p>
    <w:p w14:paraId="59692258" w14:textId="4B044328" w:rsidR="00DA355E" w:rsidRDefault="00DA355E" w:rsidP="006417C2">
      <w:pPr>
        <w:rPr>
          <w:rFonts w:hint="eastAsia"/>
        </w:rPr>
      </w:pPr>
      <w:r>
        <w:rPr>
          <w:rFonts w:ascii="等线" w:eastAsia="等线" w:hAnsi="等线" w:cs="宋体" w:hint="eastAsia"/>
          <w:color w:val="000000" w:themeColor="text1"/>
          <w:kern w:val="0"/>
          <w:sz w:val="20"/>
          <w:szCs w:val="20"/>
        </w:rPr>
        <w:t>4、这</w:t>
      </w:r>
      <w:r w:rsidR="0072481A">
        <w:rPr>
          <w:rFonts w:ascii="等线" w:eastAsia="等线" w:hAnsi="等线" w:cs="宋体" w:hint="eastAsia"/>
          <w:color w:val="000000" w:themeColor="text1"/>
          <w:kern w:val="0"/>
          <w:sz w:val="20"/>
          <w:szCs w:val="20"/>
        </w:rPr>
        <w:t>三</w:t>
      </w:r>
      <w:r>
        <w:rPr>
          <w:rFonts w:ascii="等线" w:eastAsia="等线" w:hAnsi="等线" w:cs="宋体" w:hint="eastAsia"/>
          <w:color w:val="000000" w:themeColor="text1"/>
          <w:kern w:val="0"/>
          <w:sz w:val="20"/>
          <w:szCs w:val="20"/>
        </w:rPr>
        <w:t>个区域都要能滑动</w:t>
      </w:r>
    </w:p>
    <w:sectPr w:rsidR="00DA3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77B0" w14:textId="77777777" w:rsidR="008C1DEC" w:rsidRDefault="008C1DEC" w:rsidP="00C965C4">
      <w:r>
        <w:separator/>
      </w:r>
    </w:p>
  </w:endnote>
  <w:endnote w:type="continuationSeparator" w:id="0">
    <w:p w14:paraId="6624FDC3" w14:textId="77777777" w:rsidR="008C1DEC" w:rsidRDefault="008C1DEC" w:rsidP="00C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58D5" w14:textId="77777777" w:rsidR="008C1DEC" w:rsidRDefault="008C1DEC" w:rsidP="00C965C4">
      <w:r>
        <w:separator/>
      </w:r>
    </w:p>
  </w:footnote>
  <w:footnote w:type="continuationSeparator" w:id="0">
    <w:p w14:paraId="101282C5" w14:textId="77777777" w:rsidR="008C1DEC" w:rsidRDefault="008C1DEC" w:rsidP="00C9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831"/>
    <w:multiLevelType w:val="hybridMultilevel"/>
    <w:tmpl w:val="2B5842C8"/>
    <w:lvl w:ilvl="0" w:tplc="4D4CD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03"/>
    <w:rsid w:val="00061C68"/>
    <w:rsid w:val="00290C28"/>
    <w:rsid w:val="003831BA"/>
    <w:rsid w:val="003E49B9"/>
    <w:rsid w:val="00493103"/>
    <w:rsid w:val="005674DB"/>
    <w:rsid w:val="005946AA"/>
    <w:rsid w:val="006417C2"/>
    <w:rsid w:val="00714ABE"/>
    <w:rsid w:val="0072481A"/>
    <w:rsid w:val="007351CE"/>
    <w:rsid w:val="008A269A"/>
    <w:rsid w:val="008C1DEC"/>
    <w:rsid w:val="00B67191"/>
    <w:rsid w:val="00C05969"/>
    <w:rsid w:val="00C965C4"/>
    <w:rsid w:val="00CE6E03"/>
    <w:rsid w:val="00DA355E"/>
    <w:rsid w:val="00ED109C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EA57"/>
  <w15:chartTrackingRefBased/>
  <w15:docId w15:val="{6F270050-3D39-407F-A673-BBAA24B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5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5C4"/>
    <w:rPr>
      <w:sz w:val="18"/>
      <w:szCs w:val="18"/>
    </w:rPr>
  </w:style>
  <w:style w:type="paragraph" w:styleId="a7">
    <w:name w:val="List Paragraph"/>
    <w:basedOn w:val="a"/>
    <w:uiPriority w:val="34"/>
    <w:qFormat/>
    <w:rsid w:val="006417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829-BA4C-42B2-A538-AE32FB3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必奇 李</dc:creator>
  <cp:keywords/>
  <dc:description/>
  <cp:lastModifiedBy>必奇 李</cp:lastModifiedBy>
  <cp:revision>15</cp:revision>
  <dcterms:created xsi:type="dcterms:W3CDTF">2022-02-18T06:23:00Z</dcterms:created>
  <dcterms:modified xsi:type="dcterms:W3CDTF">2022-02-18T07:32:00Z</dcterms:modified>
</cp:coreProperties>
</file>